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6F" w:rsidRPr="00DE7C6F" w:rsidRDefault="00DE7C6F" w:rsidP="00DE7C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C6F">
        <w:rPr>
          <w:rFonts w:ascii="Times New Roman" w:hAnsi="Times New Roman" w:cs="Times New Roman"/>
          <w:sz w:val="24"/>
          <w:szCs w:val="24"/>
        </w:rPr>
        <w:t>Государственное дошкольное образовательное учреждение</w:t>
      </w:r>
    </w:p>
    <w:p w:rsidR="00DE7C6F" w:rsidRPr="00DE7C6F" w:rsidRDefault="00DE7C6F" w:rsidP="00DE7C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C6F">
        <w:rPr>
          <w:rFonts w:ascii="Times New Roman" w:hAnsi="Times New Roman" w:cs="Times New Roman"/>
          <w:sz w:val="24"/>
          <w:szCs w:val="24"/>
        </w:rPr>
        <w:t>детский сад № 31 комбинированного вида</w:t>
      </w:r>
    </w:p>
    <w:p w:rsidR="00DE7C6F" w:rsidRPr="00DE7C6F" w:rsidRDefault="00DE7C6F" w:rsidP="00DE7C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C6F">
        <w:rPr>
          <w:rFonts w:ascii="Times New Roman" w:hAnsi="Times New Roman" w:cs="Times New Roman"/>
          <w:sz w:val="24"/>
          <w:szCs w:val="24"/>
        </w:rPr>
        <w:t>Красносельского района Санкт-Петербурга</w:t>
      </w:r>
    </w:p>
    <w:p w:rsidR="00DE7C6F" w:rsidRPr="00DE7C6F" w:rsidRDefault="00DE7C6F" w:rsidP="00DE7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C6F" w:rsidRPr="00DE7C6F" w:rsidRDefault="00DE7C6F" w:rsidP="00DE7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C6F" w:rsidRPr="00DE7C6F" w:rsidRDefault="00DE7C6F" w:rsidP="00DE7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C6F" w:rsidRPr="00DE7C6F" w:rsidRDefault="00DE7C6F" w:rsidP="00DE7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C6F" w:rsidRPr="00DE7C6F" w:rsidRDefault="00DE7C6F" w:rsidP="00DE7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C6F" w:rsidRPr="00DE7C6F" w:rsidRDefault="00DE7C6F" w:rsidP="00DE7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C6F" w:rsidRPr="00DE7C6F" w:rsidRDefault="00DE7C6F" w:rsidP="00DE7C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C6F">
        <w:rPr>
          <w:rFonts w:ascii="Times New Roman" w:hAnsi="Times New Roman" w:cs="Times New Roman"/>
          <w:sz w:val="24"/>
          <w:szCs w:val="24"/>
        </w:rPr>
        <w:t>Конспект</w:t>
      </w:r>
    </w:p>
    <w:p w:rsidR="00DE7C6F" w:rsidRPr="00DE7C6F" w:rsidRDefault="00DE7C6F" w:rsidP="00DE7C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C6F">
        <w:rPr>
          <w:rFonts w:ascii="Times New Roman" w:hAnsi="Times New Roman" w:cs="Times New Roman"/>
          <w:sz w:val="24"/>
          <w:szCs w:val="24"/>
        </w:rPr>
        <w:t>непосредственно-образовательной деятельности</w:t>
      </w:r>
    </w:p>
    <w:p w:rsidR="00DE7C6F" w:rsidRPr="00DE7C6F" w:rsidRDefault="00DE7C6F" w:rsidP="00DE7C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C6F">
        <w:rPr>
          <w:rFonts w:ascii="Times New Roman" w:hAnsi="Times New Roman" w:cs="Times New Roman"/>
          <w:sz w:val="24"/>
          <w:szCs w:val="24"/>
        </w:rPr>
        <w:t>в первой младшей группе  № 3</w:t>
      </w:r>
    </w:p>
    <w:p w:rsidR="00DE7C6F" w:rsidRPr="00DE7C6F" w:rsidRDefault="00DE7C6F" w:rsidP="00DE7C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C6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Баранки</w:t>
      </w:r>
      <w:r w:rsidRPr="00DE7C6F">
        <w:rPr>
          <w:rFonts w:ascii="Times New Roman" w:hAnsi="Times New Roman" w:cs="Times New Roman"/>
          <w:sz w:val="24"/>
          <w:szCs w:val="24"/>
        </w:rPr>
        <w:t>»  (</w:t>
      </w:r>
      <w:r>
        <w:rPr>
          <w:rFonts w:ascii="Times New Roman" w:hAnsi="Times New Roman" w:cs="Times New Roman"/>
          <w:sz w:val="24"/>
          <w:szCs w:val="24"/>
        </w:rPr>
        <w:t>лепка</w:t>
      </w:r>
      <w:r w:rsidRPr="00DE7C6F">
        <w:rPr>
          <w:rFonts w:ascii="Times New Roman" w:hAnsi="Times New Roman" w:cs="Times New Roman"/>
          <w:sz w:val="24"/>
          <w:szCs w:val="24"/>
        </w:rPr>
        <w:t>)</w:t>
      </w:r>
    </w:p>
    <w:p w:rsidR="00DE7C6F" w:rsidRPr="00DE7C6F" w:rsidRDefault="00DE7C6F" w:rsidP="00DE7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C6F" w:rsidRPr="00DE7C6F" w:rsidRDefault="00DE7C6F" w:rsidP="00DE7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C6F" w:rsidRPr="00DE7C6F" w:rsidRDefault="00DE7C6F" w:rsidP="00DE7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C6F" w:rsidRPr="00DE7C6F" w:rsidRDefault="00DE7C6F" w:rsidP="00DE7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C6F" w:rsidRPr="00DE7C6F" w:rsidRDefault="00DE7C6F" w:rsidP="00DE7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C6F" w:rsidRPr="00DE7C6F" w:rsidRDefault="00DE7C6F" w:rsidP="00DE7C6F">
      <w:pPr>
        <w:jc w:val="right"/>
        <w:rPr>
          <w:rFonts w:ascii="Times New Roman" w:hAnsi="Times New Roman" w:cs="Times New Roman"/>
          <w:sz w:val="24"/>
          <w:szCs w:val="24"/>
        </w:rPr>
      </w:pPr>
      <w:r w:rsidRPr="00DE7C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Воспитатель:</w:t>
      </w:r>
    </w:p>
    <w:p w:rsidR="00DE7C6F" w:rsidRPr="00DE7C6F" w:rsidRDefault="00DE7C6F" w:rsidP="00DE7C6F">
      <w:pPr>
        <w:jc w:val="right"/>
        <w:rPr>
          <w:rFonts w:ascii="Times New Roman" w:hAnsi="Times New Roman" w:cs="Times New Roman"/>
          <w:sz w:val="24"/>
          <w:szCs w:val="24"/>
        </w:rPr>
      </w:pPr>
      <w:r w:rsidRPr="00DE7C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Дмитриева А.Р.</w:t>
      </w:r>
    </w:p>
    <w:p w:rsidR="00DE7C6F" w:rsidRPr="00DE7C6F" w:rsidRDefault="00DE7C6F" w:rsidP="00DE7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C6F" w:rsidRPr="00DE7C6F" w:rsidRDefault="00DE7C6F" w:rsidP="00DE7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C6F" w:rsidRPr="00DE7C6F" w:rsidRDefault="00DE7C6F" w:rsidP="00DE7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C6F" w:rsidRPr="00DE7C6F" w:rsidRDefault="00DE7C6F" w:rsidP="00DE7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C6F" w:rsidRPr="00DE7C6F" w:rsidRDefault="00DE7C6F" w:rsidP="00DE7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C6F" w:rsidRPr="00DE7C6F" w:rsidRDefault="00DE7C6F" w:rsidP="00DE7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C6F" w:rsidRPr="00DE7C6F" w:rsidRDefault="00DE7C6F" w:rsidP="00DE7C6F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C6F">
        <w:rPr>
          <w:rFonts w:ascii="Times New Roman" w:hAnsi="Times New Roman" w:cs="Times New Roman"/>
          <w:sz w:val="24"/>
          <w:szCs w:val="24"/>
        </w:rPr>
        <w:t>Санкт- Петербург</w:t>
      </w:r>
    </w:p>
    <w:p w:rsidR="00DE7C6F" w:rsidRDefault="00DE7C6F" w:rsidP="00DE7C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A64" w:rsidRDefault="00DE7C6F" w:rsidP="00DE7C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C6F">
        <w:rPr>
          <w:rFonts w:ascii="Times New Roman" w:hAnsi="Times New Roman" w:cs="Times New Roman"/>
          <w:b/>
          <w:sz w:val="24"/>
          <w:szCs w:val="24"/>
        </w:rPr>
        <w:lastRenderedPageBreak/>
        <w:t>Баранки</w:t>
      </w:r>
    </w:p>
    <w:p w:rsidR="00DE7C6F" w:rsidRDefault="00DE7C6F" w:rsidP="00DE7C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епка из пластилина)</w:t>
      </w:r>
    </w:p>
    <w:p w:rsidR="00D92C2B" w:rsidRPr="00BA26D6" w:rsidRDefault="00D92C2B" w:rsidP="00D92C2B">
      <w:pPr>
        <w:rPr>
          <w:rFonts w:ascii="Times New Roman" w:hAnsi="Times New Roman" w:cs="Times New Roman"/>
          <w:sz w:val="24"/>
          <w:szCs w:val="24"/>
          <w:u w:val="single"/>
        </w:rPr>
      </w:pPr>
      <w:r w:rsidRPr="00BA26D6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D46FAB">
        <w:rPr>
          <w:rFonts w:ascii="Times New Roman" w:hAnsi="Times New Roman" w:cs="Times New Roman"/>
          <w:sz w:val="24"/>
          <w:szCs w:val="24"/>
          <w:u w:val="single"/>
        </w:rPr>
        <w:t>и</w:t>
      </w:r>
      <w:bookmarkStart w:id="0" w:name="_GoBack"/>
      <w:bookmarkEnd w:id="0"/>
      <w:r w:rsidRPr="00BA26D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92C2B" w:rsidRDefault="00D92C2B" w:rsidP="00D92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 детей скатывать прямыми движениями вперед – назад по дощечке «колбаски» из пластилина;</w:t>
      </w:r>
    </w:p>
    <w:p w:rsidR="00D92C2B" w:rsidRDefault="00D92C2B" w:rsidP="00D92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ртывать получившуюся «колбаску», плот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жимая ее концы друг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у. </w:t>
      </w:r>
    </w:p>
    <w:p w:rsidR="00BA26D6" w:rsidRPr="00BA26D6" w:rsidRDefault="00BA26D6" w:rsidP="00D92C2B">
      <w:pPr>
        <w:rPr>
          <w:rFonts w:ascii="Times New Roman" w:hAnsi="Times New Roman" w:cs="Times New Roman"/>
          <w:sz w:val="24"/>
          <w:szCs w:val="24"/>
          <w:u w:val="single"/>
        </w:rPr>
      </w:pPr>
      <w:r w:rsidRPr="00BA26D6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BA26D6" w:rsidRDefault="00BA26D6" w:rsidP="00D92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интерес к литературным произведениям;</w:t>
      </w:r>
    </w:p>
    <w:p w:rsidR="00BA26D6" w:rsidRDefault="00BA26D6" w:rsidP="00D92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отзывчивость и доброжелательность.</w:t>
      </w:r>
    </w:p>
    <w:p w:rsidR="00827A88" w:rsidRDefault="00B11E17" w:rsidP="00D92C2B">
      <w:pPr>
        <w:rPr>
          <w:rFonts w:ascii="Times New Roman" w:hAnsi="Times New Roman" w:cs="Times New Roman"/>
          <w:sz w:val="24"/>
          <w:szCs w:val="24"/>
          <w:u w:val="single"/>
        </w:rPr>
      </w:pPr>
      <w:r w:rsidRPr="00B11E17">
        <w:rPr>
          <w:rFonts w:ascii="Times New Roman" w:hAnsi="Times New Roman" w:cs="Times New Roman"/>
          <w:sz w:val="24"/>
          <w:szCs w:val="24"/>
          <w:u w:val="single"/>
        </w:rPr>
        <w:t xml:space="preserve">Демонстрационный материал: </w:t>
      </w:r>
    </w:p>
    <w:p w:rsidR="00BA26D6" w:rsidRDefault="00827A88" w:rsidP="00D92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11E17">
        <w:rPr>
          <w:rFonts w:ascii="Times New Roman" w:hAnsi="Times New Roman" w:cs="Times New Roman"/>
          <w:sz w:val="24"/>
          <w:szCs w:val="24"/>
        </w:rPr>
        <w:t xml:space="preserve"> игрушечная белка. </w:t>
      </w:r>
    </w:p>
    <w:p w:rsidR="00B11E17" w:rsidRDefault="00827A88" w:rsidP="00D92C2B">
      <w:pPr>
        <w:rPr>
          <w:rFonts w:ascii="Times New Roman" w:hAnsi="Times New Roman" w:cs="Times New Roman"/>
          <w:sz w:val="24"/>
          <w:szCs w:val="24"/>
          <w:u w:val="single"/>
        </w:rPr>
      </w:pPr>
      <w:r w:rsidRPr="00827A88">
        <w:rPr>
          <w:rFonts w:ascii="Times New Roman" w:hAnsi="Times New Roman" w:cs="Times New Roman"/>
          <w:sz w:val="24"/>
          <w:szCs w:val="24"/>
          <w:u w:val="single"/>
        </w:rPr>
        <w:t>Раздаточный материал:</w:t>
      </w:r>
    </w:p>
    <w:p w:rsidR="00827A88" w:rsidRDefault="00827A88" w:rsidP="00D92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стилин;</w:t>
      </w:r>
    </w:p>
    <w:p w:rsidR="00C1351F" w:rsidRDefault="00827A88" w:rsidP="00D92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щечка для моделирования.</w:t>
      </w:r>
    </w:p>
    <w:p w:rsidR="00827A88" w:rsidRDefault="00D15B1A" w:rsidP="00D15B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B1A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3D6569" w:rsidRDefault="007500C2" w:rsidP="003D6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загадку детям:</w:t>
      </w:r>
    </w:p>
    <w:p w:rsidR="003D6569" w:rsidRPr="003D6569" w:rsidRDefault="003D6569" w:rsidP="003D6569">
      <w:pPr>
        <w:rPr>
          <w:rFonts w:ascii="Times New Roman" w:hAnsi="Times New Roman" w:cs="Times New Roman"/>
          <w:sz w:val="24"/>
          <w:szCs w:val="24"/>
        </w:rPr>
      </w:pPr>
      <w:r w:rsidRPr="003D6569">
        <w:rPr>
          <w:rFonts w:ascii="Times New Roman" w:hAnsi="Times New Roman" w:cs="Times New Roman"/>
          <w:sz w:val="24"/>
          <w:szCs w:val="24"/>
        </w:rPr>
        <w:t>Кто на ветке шишки грыз</w:t>
      </w:r>
    </w:p>
    <w:p w:rsidR="003D6569" w:rsidRPr="003D6569" w:rsidRDefault="003D6569" w:rsidP="003D6569">
      <w:pPr>
        <w:rPr>
          <w:rFonts w:ascii="Times New Roman" w:hAnsi="Times New Roman" w:cs="Times New Roman"/>
          <w:sz w:val="24"/>
          <w:szCs w:val="24"/>
        </w:rPr>
      </w:pPr>
      <w:r w:rsidRPr="003D6569">
        <w:rPr>
          <w:rFonts w:ascii="Times New Roman" w:hAnsi="Times New Roman" w:cs="Times New Roman"/>
          <w:sz w:val="24"/>
          <w:szCs w:val="24"/>
        </w:rPr>
        <w:t>И бросал объедки вниз?</w:t>
      </w:r>
    </w:p>
    <w:p w:rsidR="003D6569" w:rsidRPr="003D6569" w:rsidRDefault="003D6569" w:rsidP="003D6569">
      <w:pPr>
        <w:rPr>
          <w:rFonts w:ascii="Times New Roman" w:hAnsi="Times New Roman" w:cs="Times New Roman"/>
          <w:sz w:val="24"/>
          <w:szCs w:val="24"/>
        </w:rPr>
      </w:pPr>
      <w:r w:rsidRPr="003D6569">
        <w:rPr>
          <w:rFonts w:ascii="Times New Roman" w:hAnsi="Times New Roman" w:cs="Times New Roman"/>
          <w:sz w:val="24"/>
          <w:szCs w:val="24"/>
        </w:rPr>
        <w:t>Кто по ёлкам ловко скачет</w:t>
      </w:r>
    </w:p>
    <w:p w:rsidR="003D6569" w:rsidRPr="003D6569" w:rsidRDefault="003D6569" w:rsidP="003D6569">
      <w:pPr>
        <w:rPr>
          <w:rFonts w:ascii="Times New Roman" w:hAnsi="Times New Roman" w:cs="Times New Roman"/>
          <w:sz w:val="24"/>
          <w:szCs w:val="24"/>
        </w:rPr>
      </w:pPr>
      <w:r w:rsidRPr="003D6569">
        <w:rPr>
          <w:rFonts w:ascii="Times New Roman" w:hAnsi="Times New Roman" w:cs="Times New Roman"/>
          <w:sz w:val="24"/>
          <w:szCs w:val="24"/>
        </w:rPr>
        <w:t>И взлетает на дубы?</w:t>
      </w:r>
    </w:p>
    <w:p w:rsidR="003D6569" w:rsidRPr="003D6569" w:rsidRDefault="003D6569" w:rsidP="003D6569">
      <w:pPr>
        <w:rPr>
          <w:rFonts w:ascii="Times New Roman" w:hAnsi="Times New Roman" w:cs="Times New Roman"/>
          <w:sz w:val="24"/>
          <w:szCs w:val="24"/>
        </w:rPr>
      </w:pPr>
      <w:r w:rsidRPr="003D6569">
        <w:rPr>
          <w:rFonts w:ascii="Times New Roman" w:hAnsi="Times New Roman" w:cs="Times New Roman"/>
          <w:sz w:val="24"/>
          <w:szCs w:val="24"/>
        </w:rPr>
        <w:t>Кто в дупле орехи прячет,</w:t>
      </w:r>
    </w:p>
    <w:p w:rsidR="003D6569" w:rsidRPr="003D6569" w:rsidRDefault="003D6569" w:rsidP="003D6569">
      <w:pPr>
        <w:rPr>
          <w:rFonts w:ascii="Times New Roman" w:hAnsi="Times New Roman" w:cs="Times New Roman"/>
          <w:sz w:val="24"/>
          <w:szCs w:val="24"/>
        </w:rPr>
      </w:pPr>
      <w:r w:rsidRPr="003D6569">
        <w:rPr>
          <w:rFonts w:ascii="Times New Roman" w:hAnsi="Times New Roman" w:cs="Times New Roman"/>
          <w:sz w:val="24"/>
          <w:szCs w:val="24"/>
        </w:rPr>
        <w:t>Сушит на зиму грибы?</w:t>
      </w:r>
    </w:p>
    <w:p w:rsidR="003D6569" w:rsidRPr="003D6569" w:rsidRDefault="007500C2" w:rsidP="003D6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D6569" w:rsidRPr="003D6569">
        <w:rPr>
          <w:rFonts w:ascii="Times New Roman" w:hAnsi="Times New Roman" w:cs="Times New Roman"/>
          <w:sz w:val="24"/>
          <w:szCs w:val="24"/>
        </w:rPr>
        <w:t>(Белка)</w:t>
      </w:r>
    </w:p>
    <w:p w:rsidR="007500C2" w:rsidRDefault="00D15B1A" w:rsidP="00D15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ыграйте </w:t>
      </w:r>
      <w:r w:rsidR="007500C2">
        <w:rPr>
          <w:rFonts w:ascii="Times New Roman" w:hAnsi="Times New Roman" w:cs="Times New Roman"/>
          <w:sz w:val="24"/>
          <w:szCs w:val="24"/>
        </w:rPr>
        <w:t>ситуацию: В</w:t>
      </w:r>
      <w:r>
        <w:rPr>
          <w:rFonts w:ascii="Times New Roman" w:hAnsi="Times New Roman" w:cs="Times New Roman"/>
          <w:sz w:val="24"/>
          <w:szCs w:val="24"/>
        </w:rPr>
        <w:t xml:space="preserve"> гости к ребятам пришла из леса белочка.</w:t>
      </w:r>
      <w:r w:rsidR="007500C2">
        <w:rPr>
          <w:rFonts w:ascii="Times New Roman" w:hAnsi="Times New Roman" w:cs="Times New Roman"/>
          <w:sz w:val="24"/>
          <w:szCs w:val="24"/>
        </w:rPr>
        <w:t xml:space="preserve"> Покажите игрушечную белку и дайте с ней пообщаться.</w:t>
      </w:r>
    </w:p>
    <w:p w:rsidR="00825CCE" w:rsidRPr="00825CCE" w:rsidRDefault="00825CCE" w:rsidP="00825CCE">
      <w:pPr>
        <w:rPr>
          <w:rFonts w:ascii="Times New Roman" w:hAnsi="Times New Roman" w:cs="Times New Roman"/>
          <w:sz w:val="24"/>
          <w:szCs w:val="24"/>
        </w:rPr>
      </w:pPr>
      <w:r w:rsidRPr="00825CCE">
        <w:rPr>
          <w:rFonts w:ascii="Times New Roman" w:hAnsi="Times New Roman" w:cs="Times New Roman"/>
          <w:sz w:val="24"/>
          <w:szCs w:val="24"/>
        </w:rPr>
        <w:t>Сидит белка на тележке,</w:t>
      </w:r>
    </w:p>
    <w:p w:rsidR="00825CCE" w:rsidRPr="00825CCE" w:rsidRDefault="00825CCE" w:rsidP="00825CCE">
      <w:pPr>
        <w:rPr>
          <w:rFonts w:ascii="Times New Roman" w:hAnsi="Times New Roman" w:cs="Times New Roman"/>
          <w:sz w:val="24"/>
          <w:szCs w:val="24"/>
        </w:rPr>
      </w:pPr>
      <w:r w:rsidRPr="00825CCE">
        <w:rPr>
          <w:rFonts w:ascii="Times New Roman" w:hAnsi="Times New Roman" w:cs="Times New Roman"/>
          <w:sz w:val="24"/>
          <w:szCs w:val="24"/>
        </w:rPr>
        <w:t>Продает она орешки:</w:t>
      </w:r>
    </w:p>
    <w:p w:rsidR="00825CCE" w:rsidRPr="00825CCE" w:rsidRDefault="00825CCE" w:rsidP="00825CCE">
      <w:pPr>
        <w:rPr>
          <w:rFonts w:ascii="Times New Roman" w:hAnsi="Times New Roman" w:cs="Times New Roman"/>
          <w:sz w:val="24"/>
          <w:szCs w:val="24"/>
        </w:rPr>
      </w:pPr>
      <w:r w:rsidRPr="00825CCE">
        <w:rPr>
          <w:rFonts w:ascii="Times New Roman" w:hAnsi="Times New Roman" w:cs="Times New Roman"/>
          <w:sz w:val="24"/>
          <w:szCs w:val="24"/>
        </w:rPr>
        <w:t>Лисичке-сестричке,</w:t>
      </w:r>
    </w:p>
    <w:p w:rsidR="00825CCE" w:rsidRPr="00825CCE" w:rsidRDefault="00825CCE" w:rsidP="00825CCE">
      <w:pPr>
        <w:rPr>
          <w:rFonts w:ascii="Times New Roman" w:hAnsi="Times New Roman" w:cs="Times New Roman"/>
          <w:sz w:val="24"/>
          <w:szCs w:val="24"/>
        </w:rPr>
      </w:pPr>
      <w:r w:rsidRPr="00825CCE">
        <w:rPr>
          <w:rFonts w:ascii="Times New Roman" w:hAnsi="Times New Roman" w:cs="Times New Roman"/>
          <w:sz w:val="24"/>
          <w:szCs w:val="24"/>
        </w:rPr>
        <w:t>Воробью, синичке,</w:t>
      </w:r>
    </w:p>
    <w:p w:rsidR="00825CCE" w:rsidRPr="00825CCE" w:rsidRDefault="00825CCE" w:rsidP="00825CCE">
      <w:pPr>
        <w:rPr>
          <w:rFonts w:ascii="Times New Roman" w:hAnsi="Times New Roman" w:cs="Times New Roman"/>
          <w:sz w:val="24"/>
          <w:szCs w:val="24"/>
        </w:rPr>
      </w:pPr>
      <w:r w:rsidRPr="00825CCE">
        <w:rPr>
          <w:rFonts w:ascii="Times New Roman" w:hAnsi="Times New Roman" w:cs="Times New Roman"/>
          <w:sz w:val="24"/>
          <w:szCs w:val="24"/>
        </w:rPr>
        <w:lastRenderedPageBreak/>
        <w:t>Мишке толстопятому,</w:t>
      </w:r>
    </w:p>
    <w:p w:rsidR="00825CCE" w:rsidRPr="00825CCE" w:rsidRDefault="00825CCE" w:rsidP="00825C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25CCE">
        <w:rPr>
          <w:rFonts w:ascii="Times New Roman" w:hAnsi="Times New Roman" w:cs="Times New Roman"/>
          <w:sz w:val="24"/>
          <w:szCs w:val="24"/>
        </w:rPr>
        <w:t>Заяньке</w:t>
      </w:r>
      <w:proofErr w:type="spellEnd"/>
      <w:r w:rsidRPr="00825CCE">
        <w:rPr>
          <w:rFonts w:ascii="Times New Roman" w:hAnsi="Times New Roman" w:cs="Times New Roman"/>
          <w:sz w:val="24"/>
          <w:szCs w:val="24"/>
        </w:rPr>
        <w:t xml:space="preserve"> усатому,</w:t>
      </w:r>
    </w:p>
    <w:p w:rsidR="00825CCE" w:rsidRPr="00825CCE" w:rsidRDefault="00825CCE" w:rsidP="00825CCE">
      <w:pPr>
        <w:rPr>
          <w:rFonts w:ascii="Times New Roman" w:hAnsi="Times New Roman" w:cs="Times New Roman"/>
          <w:sz w:val="24"/>
          <w:szCs w:val="24"/>
        </w:rPr>
      </w:pPr>
      <w:r w:rsidRPr="00825CCE">
        <w:rPr>
          <w:rFonts w:ascii="Times New Roman" w:hAnsi="Times New Roman" w:cs="Times New Roman"/>
          <w:sz w:val="24"/>
          <w:szCs w:val="24"/>
        </w:rPr>
        <w:t xml:space="preserve">Кому в </w:t>
      </w:r>
      <w:proofErr w:type="spellStart"/>
      <w:r w:rsidRPr="00825CCE">
        <w:rPr>
          <w:rFonts w:ascii="Times New Roman" w:hAnsi="Times New Roman" w:cs="Times New Roman"/>
          <w:sz w:val="24"/>
          <w:szCs w:val="24"/>
        </w:rPr>
        <w:t>зобок</w:t>
      </w:r>
      <w:proofErr w:type="spellEnd"/>
      <w:r w:rsidRPr="00825CCE">
        <w:rPr>
          <w:rFonts w:ascii="Times New Roman" w:hAnsi="Times New Roman" w:cs="Times New Roman"/>
          <w:sz w:val="24"/>
          <w:szCs w:val="24"/>
        </w:rPr>
        <w:t>,</w:t>
      </w:r>
    </w:p>
    <w:p w:rsidR="00825CCE" w:rsidRPr="00825CCE" w:rsidRDefault="00825CCE" w:rsidP="00825CCE">
      <w:pPr>
        <w:rPr>
          <w:rFonts w:ascii="Times New Roman" w:hAnsi="Times New Roman" w:cs="Times New Roman"/>
          <w:sz w:val="24"/>
          <w:szCs w:val="24"/>
        </w:rPr>
      </w:pPr>
      <w:r w:rsidRPr="00825CCE">
        <w:rPr>
          <w:rFonts w:ascii="Times New Roman" w:hAnsi="Times New Roman" w:cs="Times New Roman"/>
          <w:sz w:val="24"/>
          <w:szCs w:val="24"/>
        </w:rPr>
        <w:t>Кому в платок,</w:t>
      </w:r>
    </w:p>
    <w:p w:rsidR="00F7121F" w:rsidRDefault="00825CCE" w:rsidP="00825CCE">
      <w:pPr>
        <w:rPr>
          <w:rFonts w:ascii="Times New Roman" w:hAnsi="Times New Roman" w:cs="Times New Roman"/>
          <w:sz w:val="24"/>
          <w:szCs w:val="24"/>
        </w:rPr>
      </w:pPr>
      <w:r w:rsidRPr="00825CCE">
        <w:rPr>
          <w:rFonts w:ascii="Times New Roman" w:hAnsi="Times New Roman" w:cs="Times New Roman"/>
          <w:sz w:val="24"/>
          <w:szCs w:val="24"/>
        </w:rPr>
        <w:t>Кому в лапочку.</w:t>
      </w:r>
    </w:p>
    <w:p w:rsidR="00D15B1A" w:rsidRDefault="00FC1D36" w:rsidP="00D15B1A">
      <w:pPr>
        <w:rPr>
          <w:rFonts w:ascii="Times New Roman" w:hAnsi="Times New Roman" w:cs="Times New Roman"/>
          <w:sz w:val="24"/>
          <w:szCs w:val="24"/>
        </w:rPr>
      </w:pPr>
      <w:r w:rsidRPr="00FC1D36">
        <w:rPr>
          <w:rFonts w:ascii="Times New Roman" w:hAnsi="Times New Roman" w:cs="Times New Roman"/>
          <w:sz w:val="24"/>
          <w:szCs w:val="24"/>
        </w:rPr>
        <w:t xml:space="preserve">Расскажите детям: «Белка раздала зверям все свои запасы. Осень кончается, грибов и орехов уже нет. Теперь ей нечего </w:t>
      </w:r>
      <w:proofErr w:type="gramStart"/>
      <w:r w:rsidRPr="00FC1D36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FC1D36">
        <w:rPr>
          <w:rFonts w:ascii="Times New Roman" w:hAnsi="Times New Roman" w:cs="Times New Roman"/>
          <w:sz w:val="24"/>
          <w:szCs w:val="24"/>
        </w:rPr>
        <w:t xml:space="preserve"> есть зимой. Как же помочь белочке? Давайте, приготовим для нее баранки».</w:t>
      </w:r>
    </w:p>
    <w:p w:rsidR="00F96828" w:rsidRDefault="00A2066B" w:rsidP="00D15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те детям раскатать из пластилина длинную «колбаску» прямыми движениями руки вперед – назад по доске для моделирования. Потом покажите, как соединить концы «колбаски» в кольцо.</w:t>
      </w:r>
    </w:p>
    <w:p w:rsidR="00A2066B" w:rsidRDefault="00A2066B" w:rsidP="00D15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те детям угостить белочку и скажите: «Теперь белочке не страшен голод!».</w:t>
      </w:r>
    </w:p>
    <w:p w:rsidR="00A2066B" w:rsidRDefault="00A2066B" w:rsidP="00D15B1A">
      <w:pPr>
        <w:rPr>
          <w:rFonts w:ascii="Times New Roman" w:hAnsi="Times New Roman" w:cs="Times New Roman"/>
          <w:sz w:val="24"/>
          <w:szCs w:val="24"/>
        </w:rPr>
      </w:pPr>
    </w:p>
    <w:p w:rsidR="00D15B1A" w:rsidRPr="00D15B1A" w:rsidRDefault="00D15B1A" w:rsidP="00D15B1A">
      <w:pPr>
        <w:rPr>
          <w:rFonts w:ascii="Times New Roman" w:hAnsi="Times New Roman" w:cs="Times New Roman"/>
          <w:sz w:val="24"/>
          <w:szCs w:val="24"/>
        </w:rPr>
      </w:pPr>
    </w:p>
    <w:p w:rsidR="00DE7C6F" w:rsidRPr="00DE7C6F" w:rsidRDefault="00DE7C6F" w:rsidP="00DE7C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E7C6F" w:rsidRPr="00DE7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30"/>
    <w:rsid w:val="000D0A64"/>
    <w:rsid w:val="003D6569"/>
    <w:rsid w:val="007500C2"/>
    <w:rsid w:val="007F4230"/>
    <w:rsid w:val="00825CCE"/>
    <w:rsid w:val="00827A88"/>
    <w:rsid w:val="00A2066B"/>
    <w:rsid w:val="00B11E17"/>
    <w:rsid w:val="00BA26D6"/>
    <w:rsid w:val="00C1351F"/>
    <w:rsid w:val="00D15B1A"/>
    <w:rsid w:val="00D46FAB"/>
    <w:rsid w:val="00D92C2B"/>
    <w:rsid w:val="00DE7C6F"/>
    <w:rsid w:val="00F7121F"/>
    <w:rsid w:val="00F96828"/>
    <w:rsid w:val="00FC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0AE8-792D-46C7-BE5A-C5F6C351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5</cp:revision>
  <dcterms:created xsi:type="dcterms:W3CDTF">2015-04-18T19:29:00Z</dcterms:created>
  <dcterms:modified xsi:type="dcterms:W3CDTF">2015-04-18T20:47:00Z</dcterms:modified>
</cp:coreProperties>
</file>